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728" w:rsidRPr="002A7642" w:rsidRDefault="00132728" w:rsidP="00132728">
      <w:pPr>
        <w:jc w:val="center"/>
        <w:rPr>
          <w:b/>
        </w:rPr>
      </w:pPr>
      <w:r w:rsidRPr="002A7642">
        <w:rPr>
          <w:b/>
        </w:rPr>
        <w:t>II Letni TURNIEJ TENISA ZIEMNEGO  z okazji „100 lat Polski Niepodległej” 10-15.VIII.2018 r.</w:t>
      </w:r>
    </w:p>
    <w:p w:rsidR="00413CCD" w:rsidRDefault="00D16D95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ra pojedy</w:t>
      </w:r>
      <w:r w:rsidR="00C82B49">
        <w:rPr>
          <w:rFonts w:ascii="Arial" w:hAnsi="Arial" w:cs="Arial"/>
          <w:sz w:val="20"/>
        </w:rPr>
        <w:t>n</w:t>
      </w:r>
      <w:r w:rsidR="003A46CF">
        <w:rPr>
          <w:rFonts w:ascii="Arial" w:hAnsi="Arial" w:cs="Arial"/>
          <w:sz w:val="20"/>
        </w:rPr>
        <w:t xml:space="preserve">cza mężczyzn – kat. OPEN  ( 16 </w:t>
      </w:r>
      <w:r w:rsidR="00C82B49">
        <w:rPr>
          <w:rFonts w:ascii="Arial" w:hAnsi="Arial" w:cs="Arial"/>
          <w:sz w:val="20"/>
        </w:rPr>
        <w:t>z</w:t>
      </w:r>
      <w:r>
        <w:rPr>
          <w:rFonts w:ascii="Arial" w:hAnsi="Arial" w:cs="Arial"/>
          <w:sz w:val="20"/>
        </w:rPr>
        <w:t>awodników</w:t>
      </w:r>
      <w:r w:rsidR="003A46C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)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000"/>
      </w:tblPr>
      <w:tblGrid>
        <w:gridCol w:w="397"/>
        <w:gridCol w:w="2268"/>
        <w:gridCol w:w="2268"/>
        <w:gridCol w:w="2268"/>
        <w:gridCol w:w="2268"/>
        <w:gridCol w:w="2268"/>
        <w:gridCol w:w="2268"/>
      </w:tblGrid>
      <w:tr w:rsidR="00413CCD">
        <w:trPr>
          <w:cantSplit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3CCD" w:rsidRDefault="00383CF0"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3CCD" w:rsidRDefault="00925A57">
            <w:pPr>
              <w:jc w:val="center"/>
              <w:rPr>
                <w:rFonts w:ascii="Arial" w:hAnsi="Arial" w:cs="Arial"/>
                <w:sz w:val="14"/>
              </w:rPr>
            </w:pPr>
            <w:r w:rsidRPr="00925A57">
              <w:rPr>
                <w:rFonts w:ascii="Arial" w:hAnsi="Arial" w:cs="Arial"/>
                <w:b/>
                <w:sz w:val="14"/>
              </w:rPr>
              <w:t>KERYS PIOT</w:t>
            </w:r>
            <w:r>
              <w:rPr>
                <w:rFonts w:ascii="Arial" w:hAnsi="Arial" w:cs="Arial"/>
                <w:sz w:val="14"/>
              </w:rPr>
              <w:t>R</w:t>
            </w:r>
          </w:p>
        </w:tc>
        <w:tc>
          <w:tcPr>
            <w:tcW w:w="2268" w:type="dxa"/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413CCD">
        <w:trPr>
          <w:cantSplit/>
          <w:jc w:val="center"/>
        </w:trPr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3CCD" w:rsidRDefault="00383CF0"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32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413CCD">
        <w:trPr>
          <w:cantSplit/>
          <w:jc w:val="center"/>
        </w:trPr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413CCD" w:rsidRDefault="00413CCD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3CCD" w:rsidRDefault="0051600F">
            <w:pPr>
              <w:jc w:val="center"/>
              <w:rPr>
                <w:rFonts w:ascii="Arial" w:hAnsi="Arial" w:cs="Arial"/>
                <w:sz w:val="14"/>
              </w:rPr>
            </w:pPr>
            <w:r w:rsidRPr="00925A57">
              <w:rPr>
                <w:rFonts w:ascii="Arial" w:hAnsi="Arial" w:cs="Arial"/>
                <w:b/>
                <w:sz w:val="14"/>
              </w:rPr>
              <w:t>KERYS PIOT</w:t>
            </w:r>
            <w:r>
              <w:rPr>
                <w:rFonts w:ascii="Arial" w:hAnsi="Arial" w:cs="Arial"/>
                <w:sz w:val="14"/>
              </w:rPr>
              <w:t>R</w:t>
            </w:r>
          </w:p>
        </w:tc>
        <w:tc>
          <w:tcPr>
            <w:tcW w:w="2268" w:type="dxa"/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413CCD">
        <w:trPr>
          <w:cantSplit/>
          <w:jc w:val="center"/>
        </w:trPr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413CCD" w:rsidRDefault="00413CCD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CCD" w:rsidRDefault="0051600F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x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413CCD">
        <w:trPr>
          <w:cantSplit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3CCD" w:rsidRDefault="00383CF0"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CCD" w:rsidRDefault="0051600F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x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413CCD">
        <w:trPr>
          <w:cantSplit/>
          <w:jc w:val="center"/>
        </w:trPr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3CCD" w:rsidRDefault="00383CF0"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6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413CCD">
        <w:trPr>
          <w:cantSplit/>
          <w:jc w:val="center"/>
        </w:trPr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413CCD" w:rsidRDefault="00413CCD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3CCD" w:rsidRDefault="0051600F">
            <w:pPr>
              <w:jc w:val="center"/>
              <w:rPr>
                <w:rFonts w:ascii="Arial" w:hAnsi="Arial" w:cs="Arial"/>
                <w:sz w:val="14"/>
              </w:rPr>
            </w:pPr>
            <w:r w:rsidRPr="00925A57">
              <w:rPr>
                <w:rFonts w:ascii="Arial" w:hAnsi="Arial" w:cs="Arial"/>
                <w:b/>
                <w:sz w:val="14"/>
              </w:rPr>
              <w:t>KERYS PIOT</w:t>
            </w:r>
            <w:r>
              <w:rPr>
                <w:rFonts w:ascii="Arial" w:hAnsi="Arial" w:cs="Arial"/>
                <w:sz w:val="14"/>
              </w:rPr>
              <w:t>R</w:t>
            </w:r>
          </w:p>
        </w:tc>
        <w:tc>
          <w:tcPr>
            <w:tcW w:w="2268" w:type="dxa"/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413CCD">
        <w:trPr>
          <w:cantSplit/>
          <w:jc w:val="center"/>
        </w:trPr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413CCD" w:rsidRDefault="00413CCD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13CCD" w:rsidRDefault="00925A5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KUREK JAKUB</w:t>
            </w:r>
          </w:p>
        </w:tc>
        <w:tc>
          <w:tcPr>
            <w:tcW w:w="2268" w:type="dxa"/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CCD" w:rsidRDefault="0051600F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6 : 1 / 6 : 3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413CCD">
        <w:trPr>
          <w:cantSplit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3CCD" w:rsidRDefault="00383CF0"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3CCD" w:rsidRDefault="00925A57" w:rsidP="00925A57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9:00</w:t>
            </w:r>
            <w:r w:rsidR="0051600F">
              <w:rPr>
                <w:rFonts w:ascii="Arial" w:hAnsi="Arial" w:cs="Arial"/>
                <w:sz w:val="14"/>
              </w:rPr>
              <w:t xml:space="preserve">       KRUPA DAMIAN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413CCD">
        <w:trPr>
          <w:cantSplit/>
          <w:jc w:val="center"/>
        </w:trPr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3CCD" w:rsidRDefault="00383CF0"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4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3CCD" w:rsidRDefault="00925A5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KRUPA DAMI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CCD" w:rsidRDefault="0051600F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 : 6 / 3 : 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413CCD">
        <w:trPr>
          <w:cantSplit/>
          <w:jc w:val="center"/>
        </w:trPr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413CCD" w:rsidRDefault="00413CCD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13CCD" w:rsidRDefault="00925A5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~13: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CCD" w:rsidRDefault="0051600F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MEDINA DANIEL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413CCD">
        <w:trPr>
          <w:cantSplit/>
          <w:jc w:val="center"/>
        </w:trPr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413CCD" w:rsidRDefault="00413CCD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3CCD" w:rsidRDefault="0051600F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6 : 1 / 6 : 1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413CCD">
        <w:trPr>
          <w:cantSplit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3CCD" w:rsidRDefault="00383CF0"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3CCD" w:rsidRDefault="00413CCD" w:rsidP="006529EA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CCD" w:rsidRDefault="00925A5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MEDINA DANIEL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413CCD">
        <w:trPr>
          <w:cantSplit/>
          <w:jc w:val="center"/>
        </w:trPr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3CCD" w:rsidRDefault="00383CF0"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413CCD">
        <w:trPr>
          <w:cantSplit/>
          <w:jc w:val="center"/>
        </w:trPr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413CCD" w:rsidRDefault="00413CCD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13CCD" w:rsidRDefault="00413CCD">
            <w:pPr>
              <w:pStyle w:val="Nagwek5"/>
              <w:jc w:val="center"/>
              <w:rPr>
                <w:rFonts w:cs="Arial"/>
                <w:b w:val="0"/>
                <w:bCs w:val="0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3CCD" w:rsidRDefault="001B50CD">
            <w:pPr>
              <w:jc w:val="center"/>
              <w:rPr>
                <w:rFonts w:ascii="Arial" w:hAnsi="Arial" w:cs="Arial"/>
                <w:sz w:val="14"/>
              </w:rPr>
            </w:pPr>
            <w:r w:rsidRPr="00925A57">
              <w:rPr>
                <w:rFonts w:ascii="Arial" w:hAnsi="Arial" w:cs="Arial"/>
                <w:b/>
                <w:sz w:val="14"/>
              </w:rPr>
              <w:t>KERYS PIOT</w:t>
            </w:r>
            <w:r>
              <w:rPr>
                <w:rFonts w:ascii="Arial" w:hAnsi="Arial" w:cs="Arial"/>
                <w:sz w:val="14"/>
              </w:rPr>
              <w:t>R</w:t>
            </w:r>
          </w:p>
        </w:tc>
        <w:tc>
          <w:tcPr>
            <w:tcW w:w="2268" w:type="dxa"/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413CCD">
        <w:trPr>
          <w:cantSplit/>
          <w:jc w:val="center"/>
        </w:trPr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413CCD" w:rsidRDefault="00413CCD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13CCD" w:rsidRDefault="00E4532F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Ni. 9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CCD" w:rsidRDefault="001B50CD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6 : 3 / 6 : 3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413CCD">
        <w:trPr>
          <w:cantSplit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3CCD" w:rsidRDefault="00383CF0"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3CCD" w:rsidRDefault="00925A5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MATUSZ ADAM</w:t>
            </w:r>
          </w:p>
        </w:tc>
        <w:tc>
          <w:tcPr>
            <w:tcW w:w="2268" w:type="dxa"/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413CCD">
        <w:trPr>
          <w:cantSplit/>
          <w:jc w:val="center"/>
        </w:trPr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3CCD" w:rsidRDefault="00383CF0"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8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413CCD">
        <w:trPr>
          <w:cantSplit/>
          <w:jc w:val="center"/>
        </w:trPr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413CCD" w:rsidRDefault="00413CCD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3CCD" w:rsidRDefault="0051600F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ENIS MICHAŁ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413CCD">
        <w:trPr>
          <w:cantSplit/>
          <w:jc w:val="center"/>
        </w:trPr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413CCD" w:rsidRDefault="00413CCD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13CCD" w:rsidRDefault="00925A5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ENIS MICHAŁ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13CCD" w:rsidRDefault="00925A5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~11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CCD" w:rsidRDefault="0051600F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6 : 3 / 6 : 7 / 11 : 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413CCD">
        <w:trPr>
          <w:cantSplit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3CCD" w:rsidRDefault="00383CF0"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CCD" w:rsidRDefault="00925A57" w:rsidP="00925A57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8:00</w:t>
            </w:r>
            <w:r w:rsidR="0051600F">
              <w:rPr>
                <w:rFonts w:ascii="Arial" w:hAnsi="Arial" w:cs="Arial"/>
                <w:sz w:val="14"/>
              </w:rPr>
              <w:t xml:space="preserve">        DENIS MICHA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413CCD">
        <w:trPr>
          <w:cantSplit/>
          <w:jc w:val="center"/>
        </w:trPr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3CCD" w:rsidRDefault="00383CF0"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2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3CCD" w:rsidRDefault="00925A5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WIŚNIEWSKI PAWE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3CCD" w:rsidRDefault="0051600F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6 : 7 / 6 : 3 / 10 : 7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413CCD">
        <w:trPr>
          <w:cantSplit/>
          <w:jc w:val="center"/>
        </w:trPr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413CCD" w:rsidRDefault="00413CCD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CCD" w:rsidRDefault="0051600F">
            <w:pPr>
              <w:jc w:val="center"/>
              <w:rPr>
                <w:rFonts w:ascii="Arial" w:hAnsi="Arial" w:cs="Arial"/>
                <w:sz w:val="14"/>
              </w:rPr>
            </w:pPr>
            <w:r w:rsidRPr="00925A57">
              <w:rPr>
                <w:rFonts w:ascii="Arial" w:hAnsi="Arial" w:cs="Arial"/>
                <w:b/>
                <w:sz w:val="14"/>
              </w:rPr>
              <w:t>DENIS MATEUSZ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413CCD">
        <w:trPr>
          <w:cantSplit/>
          <w:jc w:val="center"/>
        </w:trPr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413CCD" w:rsidRDefault="00413CCD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3CCD" w:rsidRDefault="0051600F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6 : 3 / 6 : 7 / 11 : 9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413CCD">
        <w:trPr>
          <w:cantSplit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3CCD" w:rsidRDefault="00383CF0"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3CCD" w:rsidRDefault="0051600F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x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413CCD">
        <w:trPr>
          <w:cantSplit/>
          <w:jc w:val="center"/>
        </w:trPr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3CCD" w:rsidRDefault="00383CF0"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413CCD">
        <w:trPr>
          <w:cantSplit/>
          <w:jc w:val="center"/>
        </w:trPr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413CCD" w:rsidRDefault="00413CCD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CCD" w:rsidRDefault="0051600F">
            <w:pPr>
              <w:jc w:val="center"/>
              <w:rPr>
                <w:rFonts w:ascii="Arial" w:hAnsi="Arial" w:cs="Arial"/>
                <w:sz w:val="14"/>
              </w:rPr>
            </w:pPr>
            <w:r w:rsidRPr="00925A57">
              <w:rPr>
                <w:rFonts w:ascii="Arial" w:hAnsi="Arial" w:cs="Arial"/>
                <w:b/>
                <w:sz w:val="14"/>
              </w:rPr>
              <w:t>DENIS MATEUSZ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413CCD">
        <w:trPr>
          <w:cantSplit/>
          <w:jc w:val="center"/>
        </w:trPr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413CCD" w:rsidRDefault="00413CCD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3CCD" w:rsidRDefault="0051600F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x</w:t>
            </w:r>
          </w:p>
        </w:tc>
        <w:tc>
          <w:tcPr>
            <w:tcW w:w="2268" w:type="dxa"/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413CCD">
        <w:trPr>
          <w:cantSplit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3CCD" w:rsidRDefault="00383CF0"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CCD" w:rsidRPr="00925A57" w:rsidRDefault="00925A57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925A57">
              <w:rPr>
                <w:rFonts w:ascii="Arial" w:hAnsi="Arial" w:cs="Arial"/>
                <w:b/>
                <w:sz w:val="14"/>
              </w:rPr>
              <w:t>DENIS MATEUSZ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413CCD">
        <w:trPr>
          <w:cantSplit/>
          <w:jc w:val="center"/>
        </w:trPr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3CCD" w:rsidRDefault="00383CF0"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413CCD">
        <w:trPr>
          <w:cantSplit/>
          <w:jc w:val="center"/>
        </w:trPr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413CCD" w:rsidRDefault="00413CCD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3CCD" w:rsidRPr="002A7642" w:rsidRDefault="001B50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7642">
              <w:rPr>
                <w:rFonts w:ascii="Arial" w:hAnsi="Arial" w:cs="Arial"/>
                <w:b/>
                <w:sz w:val="20"/>
                <w:szCs w:val="20"/>
              </w:rPr>
              <w:t>KERYS PIOTR</w:t>
            </w:r>
          </w:p>
        </w:tc>
      </w:tr>
      <w:tr w:rsidR="00413CCD">
        <w:trPr>
          <w:cantSplit/>
          <w:jc w:val="center"/>
        </w:trPr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413CCD" w:rsidRDefault="00413CCD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13CCD" w:rsidRDefault="00E4532F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Ni. 17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3CCD" w:rsidRPr="002A7642" w:rsidRDefault="001B50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642">
              <w:rPr>
                <w:rFonts w:ascii="Arial" w:hAnsi="Arial" w:cs="Arial"/>
                <w:sz w:val="20"/>
                <w:szCs w:val="20"/>
              </w:rPr>
              <w:t>7 : 5 / 6 : 3</w:t>
            </w:r>
          </w:p>
        </w:tc>
      </w:tr>
      <w:tr w:rsidR="00413CCD">
        <w:trPr>
          <w:cantSplit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3CCD" w:rsidRDefault="00383CF0"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3CCD" w:rsidRPr="00925A57" w:rsidRDefault="00925A57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925A57">
              <w:rPr>
                <w:rFonts w:ascii="Arial" w:hAnsi="Arial" w:cs="Arial"/>
                <w:b/>
                <w:sz w:val="14"/>
              </w:rPr>
              <w:t>WRÓBEL ALEKSANDER</w:t>
            </w:r>
          </w:p>
        </w:tc>
        <w:tc>
          <w:tcPr>
            <w:tcW w:w="2268" w:type="dxa"/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413CCD">
        <w:trPr>
          <w:cantSplit/>
          <w:jc w:val="center"/>
        </w:trPr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3CCD" w:rsidRDefault="00383CF0"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30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413CCD">
        <w:trPr>
          <w:cantSplit/>
          <w:jc w:val="center"/>
        </w:trPr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413CCD" w:rsidRDefault="00413CCD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3CCD" w:rsidRDefault="0051600F">
            <w:pPr>
              <w:jc w:val="center"/>
              <w:rPr>
                <w:rFonts w:ascii="Arial" w:hAnsi="Arial" w:cs="Arial"/>
                <w:sz w:val="14"/>
              </w:rPr>
            </w:pPr>
            <w:r w:rsidRPr="00925A57">
              <w:rPr>
                <w:rFonts w:ascii="Arial" w:hAnsi="Arial" w:cs="Arial"/>
                <w:b/>
                <w:sz w:val="14"/>
              </w:rPr>
              <w:t>WRÓBEL ALEKSANDER</w:t>
            </w:r>
          </w:p>
        </w:tc>
        <w:tc>
          <w:tcPr>
            <w:tcW w:w="2268" w:type="dxa"/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413CCD">
        <w:trPr>
          <w:cantSplit/>
          <w:jc w:val="center"/>
        </w:trPr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413CCD" w:rsidRDefault="00413CCD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CCD" w:rsidRDefault="0051600F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x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413CCD">
        <w:trPr>
          <w:cantSplit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3CCD" w:rsidRDefault="00383CF0"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CCD" w:rsidRDefault="0051600F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x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413CCD">
        <w:trPr>
          <w:cantSplit/>
          <w:jc w:val="center"/>
        </w:trPr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3CCD" w:rsidRDefault="00383CF0"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4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413CCD">
        <w:trPr>
          <w:cantSplit/>
          <w:jc w:val="center"/>
        </w:trPr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413CCD" w:rsidRDefault="00413CCD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3CCD" w:rsidRDefault="0051600F">
            <w:pPr>
              <w:jc w:val="center"/>
              <w:rPr>
                <w:rFonts w:ascii="Arial" w:hAnsi="Arial" w:cs="Arial"/>
                <w:sz w:val="14"/>
              </w:rPr>
            </w:pPr>
            <w:r w:rsidRPr="00925A57">
              <w:rPr>
                <w:rFonts w:ascii="Arial" w:hAnsi="Arial" w:cs="Arial"/>
                <w:b/>
                <w:sz w:val="14"/>
              </w:rPr>
              <w:t>WRÓBEL ALEKSANDER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413CCD">
        <w:trPr>
          <w:cantSplit/>
          <w:jc w:val="center"/>
        </w:trPr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413CCD" w:rsidRDefault="00413CCD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13CCD" w:rsidRDefault="00925A5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BIALY KAI</w:t>
            </w:r>
          </w:p>
        </w:tc>
        <w:tc>
          <w:tcPr>
            <w:tcW w:w="2268" w:type="dxa"/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CCD" w:rsidRDefault="0051600F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6 : 1 / 6 : 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413CCD">
        <w:trPr>
          <w:cantSplit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3CCD" w:rsidRDefault="00383CF0"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3CCD" w:rsidRDefault="00925A57" w:rsidP="00925A57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~12:00</w:t>
            </w:r>
            <w:r w:rsidR="0051600F">
              <w:rPr>
                <w:rFonts w:ascii="Arial" w:hAnsi="Arial" w:cs="Arial"/>
                <w:sz w:val="14"/>
              </w:rPr>
              <w:t xml:space="preserve">      BRAKSATOR EMIL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413CCD">
        <w:trPr>
          <w:cantSplit/>
          <w:jc w:val="center"/>
        </w:trPr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3CCD" w:rsidRDefault="00383CF0"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2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3CCD" w:rsidRDefault="00925A5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BRAKSATOR EM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CCD" w:rsidRDefault="0051600F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6 : 2 / 6 : 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413CCD">
        <w:trPr>
          <w:cantSplit/>
          <w:jc w:val="center"/>
        </w:trPr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413CCD" w:rsidRDefault="00413CCD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13CCD" w:rsidRDefault="00925A5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~14: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CCD" w:rsidRDefault="0051600F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BRAKSATOR EMIL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413CCD">
        <w:trPr>
          <w:cantSplit/>
          <w:jc w:val="center"/>
        </w:trPr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413CCD" w:rsidRDefault="00413CCD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3CCD" w:rsidRDefault="0051600F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6 : 1 / 6 : 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413CCD">
        <w:trPr>
          <w:cantSplit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3CCD" w:rsidRDefault="00383CF0"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CCD" w:rsidRDefault="00925A5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PRZYSZLAK ŁUKASZ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413CCD">
        <w:trPr>
          <w:cantSplit/>
          <w:jc w:val="center"/>
        </w:trPr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3CCD" w:rsidRDefault="00383CF0"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413CCD">
        <w:trPr>
          <w:cantSplit/>
          <w:jc w:val="center"/>
        </w:trPr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413CCD" w:rsidRDefault="00413CCD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13CCD" w:rsidRDefault="00413CCD">
            <w:pPr>
              <w:pStyle w:val="Nagwek5"/>
              <w:jc w:val="center"/>
              <w:rPr>
                <w:rFonts w:cs="Arial"/>
                <w:b w:val="0"/>
                <w:bCs w:val="0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CCD" w:rsidRDefault="001B50CD">
            <w:pPr>
              <w:jc w:val="center"/>
              <w:rPr>
                <w:rFonts w:ascii="Arial" w:hAnsi="Arial" w:cs="Arial"/>
                <w:sz w:val="14"/>
              </w:rPr>
            </w:pPr>
            <w:r w:rsidRPr="00925A57">
              <w:rPr>
                <w:rFonts w:ascii="Arial" w:hAnsi="Arial" w:cs="Arial"/>
                <w:b/>
                <w:sz w:val="14"/>
              </w:rPr>
              <w:t>WRÓBEL ALEKSANDER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413CCD">
        <w:trPr>
          <w:cantSplit/>
          <w:jc w:val="center"/>
        </w:trPr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413CCD" w:rsidRDefault="00413CCD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13CCD" w:rsidRDefault="00E4532F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Ni. 11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3CCD" w:rsidRDefault="001B50CD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 : 6 / 6 : 3 / 12 : 10</w:t>
            </w:r>
          </w:p>
        </w:tc>
        <w:tc>
          <w:tcPr>
            <w:tcW w:w="2268" w:type="dxa"/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413CCD">
        <w:trPr>
          <w:cantSplit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3CCD" w:rsidRDefault="00383CF0"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3CCD" w:rsidRDefault="00925A5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GRYGIEL BŁAŻEJ</w:t>
            </w:r>
          </w:p>
        </w:tc>
        <w:tc>
          <w:tcPr>
            <w:tcW w:w="2268" w:type="dxa"/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413CCD">
        <w:trPr>
          <w:cantSplit/>
          <w:jc w:val="center"/>
        </w:trPr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3CCD" w:rsidRDefault="00383CF0"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6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413CCD">
        <w:trPr>
          <w:cantSplit/>
          <w:jc w:val="center"/>
        </w:trPr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413CCD" w:rsidRDefault="00413CCD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13CCD" w:rsidRDefault="00925A5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` 14: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3CCD" w:rsidRDefault="0051600F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DAMKIEWICZ PAWEŁ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413CCD">
        <w:trPr>
          <w:cantSplit/>
          <w:jc w:val="center"/>
        </w:trPr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413CCD" w:rsidRDefault="00413CCD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13CCD" w:rsidRDefault="00925A5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DAMKIEWICZ PAWEŁ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CCD" w:rsidRDefault="0051600F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6 : 2 / 6 : 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413CCD">
        <w:trPr>
          <w:cantSplit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3CCD" w:rsidRDefault="00383CF0"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CCD" w:rsidRDefault="00925A57" w:rsidP="00925A57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9:30</w:t>
            </w:r>
            <w:r w:rsidR="0051600F">
              <w:rPr>
                <w:rFonts w:ascii="Arial" w:hAnsi="Arial" w:cs="Arial"/>
                <w:sz w:val="14"/>
              </w:rPr>
              <w:t xml:space="preserve">     ADAMKIEWICZ PAWE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413CCD">
        <w:trPr>
          <w:cantSplit/>
          <w:jc w:val="center"/>
        </w:trPr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3CCD" w:rsidRDefault="00383CF0"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0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3CCD" w:rsidRDefault="00925A5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MIGAS JAKU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3CCD" w:rsidRDefault="0051600F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6 : 2 / 6 : 2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413CCD">
        <w:trPr>
          <w:cantSplit/>
          <w:jc w:val="center"/>
        </w:trPr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413CCD" w:rsidRDefault="00413CCD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13CCD" w:rsidRDefault="00413CCD">
            <w:pPr>
              <w:pStyle w:val="Nagwek5"/>
              <w:jc w:val="center"/>
              <w:rPr>
                <w:b w:val="0"/>
                <w:bCs w:val="0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CCD" w:rsidRDefault="0051600F">
            <w:pPr>
              <w:jc w:val="center"/>
              <w:rPr>
                <w:rFonts w:ascii="Arial" w:hAnsi="Arial" w:cs="Arial"/>
                <w:sz w:val="14"/>
              </w:rPr>
            </w:pPr>
            <w:r w:rsidRPr="00925A57">
              <w:rPr>
                <w:rFonts w:ascii="Arial" w:hAnsi="Arial" w:cs="Arial"/>
                <w:b/>
                <w:sz w:val="14"/>
              </w:rPr>
              <w:t>GIĘTKOWSKI TOMASZ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413CCD">
        <w:trPr>
          <w:cantSplit/>
          <w:jc w:val="center"/>
        </w:trPr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413CCD" w:rsidRDefault="00413CCD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3CCD" w:rsidRDefault="0051600F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6 : 0 / 6 : 0</w:t>
            </w:r>
          </w:p>
        </w:tc>
        <w:tc>
          <w:tcPr>
            <w:tcW w:w="2268" w:type="dxa"/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413CCD">
        <w:trPr>
          <w:cantSplit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3CCD" w:rsidRDefault="00383CF0"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3CCD" w:rsidRDefault="0051600F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x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413CCD">
        <w:trPr>
          <w:cantSplit/>
          <w:jc w:val="center"/>
        </w:trPr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3CCD" w:rsidRDefault="00383CF0"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8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413CCD">
        <w:trPr>
          <w:cantSplit/>
          <w:jc w:val="center"/>
        </w:trPr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413CCD" w:rsidRDefault="00413CCD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CCD" w:rsidRDefault="0051600F">
            <w:pPr>
              <w:jc w:val="center"/>
              <w:rPr>
                <w:rFonts w:ascii="Arial" w:hAnsi="Arial" w:cs="Arial"/>
                <w:sz w:val="14"/>
              </w:rPr>
            </w:pPr>
            <w:r w:rsidRPr="00925A57">
              <w:rPr>
                <w:rFonts w:ascii="Arial" w:hAnsi="Arial" w:cs="Arial"/>
                <w:b/>
                <w:sz w:val="14"/>
              </w:rPr>
              <w:t>GIĘTKOWSKI TOMASZ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413CCD">
        <w:trPr>
          <w:cantSplit/>
          <w:jc w:val="center"/>
        </w:trPr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413CCD" w:rsidRDefault="00413CCD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413CCD">
        <w:trPr>
          <w:cantSplit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3CCD" w:rsidRDefault="00383CF0"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CCD" w:rsidRPr="00925A57" w:rsidRDefault="00925A57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925A57">
              <w:rPr>
                <w:rFonts w:ascii="Arial" w:hAnsi="Arial" w:cs="Arial"/>
                <w:b/>
                <w:sz w:val="14"/>
              </w:rPr>
              <w:t>GIĘTKOWSKI TOMASZ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413CCD">
        <w:trPr>
          <w:cantSplit/>
          <w:jc w:val="center"/>
        </w:trPr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3CCD" w:rsidRDefault="00383CF0"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vAlign w:val="center"/>
          </w:tcPr>
          <w:p w:rsidR="00413CCD" w:rsidRDefault="00413CCD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</w:tbl>
    <w:p w:rsidR="00383CF0" w:rsidRDefault="00383CF0">
      <w:pPr>
        <w:tabs>
          <w:tab w:val="left" w:pos="1880"/>
        </w:tabs>
        <w:rPr>
          <w:rFonts w:ascii="Arial" w:hAnsi="Arial" w:cs="Tahoma"/>
          <w:sz w:val="16"/>
        </w:rPr>
      </w:pPr>
    </w:p>
    <w:sectPr w:rsidR="00383CF0" w:rsidSect="00413CCD">
      <w:pgSz w:w="16838" w:h="11906" w:orient="landscape" w:code="9"/>
      <w:pgMar w:top="284" w:right="851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compat/>
  <w:rsids>
    <w:rsidRoot w:val="00D16D95"/>
    <w:rsid w:val="00003DA6"/>
    <w:rsid w:val="00132728"/>
    <w:rsid w:val="001419C1"/>
    <w:rsid w:val="001B50CD"/>
    <w:rsid w:val="002A7642"/>
    <w:rsid w:val="00383CF0"/>
    <w:rsid w:val="003A46CF"/>
    <w:rsid w:val="00413CCD"/>
    <w:rsid w:val="0051600F"/>
    <w:rsid w:val="006529EA"/>
    <w:rsid w:val="006B0AEA"/>
    <w:rsid w:val="008E38CD"/>
    <w:rsid w:val="00925A57"/>
    <w:rsid w:val="00C82B49"/>
    <w:rsid w:val="00D16D95"/>
    <w:rsid w:val="00E21B68"/>
    <w:rsid w:val="00E4532F"/>
    <w:rsid w:val="00EF2E32"/>
    <w:rsid w:val="00FF4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CC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13CCD"/>
    <w:pPr>
      <w:keepNext/>
      <w:jc w:val="center"/>
      <w:outlineLvl w:val="0"/>
    </w:pPr>
    <w:rPr>
      <w:rFonts w:ascii="Arial" w:hAnsi="Arial" w:cs="Arial"/>
      <w:b/>
      <w:bCs/>
      <w:sz w:val="12"/>
    </w:rPr>
  </w:style>
  <w:style w:type="paragraph" w:styleId="Nagwek2">
    <w:name w:val="heading 2"/>
    <w:basedOn w:val="Normalny"/>
    <w:next w:val="Normalny"/>
    <w:qFormat/>
    <w:rsid w:val="00413CCD"/>
    <w:pPr>
      <w:keepNext/>
      <w:outlineLvl w:val="1"/>
    </w:pPr>
    <w:rPr>
      <w:rFonts w:ascii="Arial" w:hAnsi="Arial"/>
      <w:b/>
      <w:bCs/>
      <w:sz w:val="18"/>
    </w:rPr>
  </w:style>
  <w:style w:type="paragraph" w:styleId="Nagwek3">
    <w:name w:val="heading 3"/>
    <w:basedOn w:val="Normalny"/>
    <w:next w:val="Normalny"/>
    <w:qFormat/>
    <w:rsid w:val="00413CCD"/>
    <w:pPr>
      <w:keepNext/>
      <w:jc w:val="center"/>
      <w:outlineLvl w:val="2"/>
    </w:pPr>
    <w:rPr>
      <w:rFonts w:ascii="Arial" w:hAnsi="Arial"/>
      <w:b/>
      <w:bCs/>
      <w:sz w:val="18"/>
    </w:rPr>
  </w:style>
  <w:style w:type="paragraph" w:styleId="Nagwek4">
    <w:name w:val="heading 4"/>
    <w:basedOn w:val="Normalny"/>
    <w:next w:val="Normalny"/>
    <w:qFormat/>
    <w:rsid w:val="00413CCD"/>
    <w:pPr>
      <w:keepNext/>
      <w:outlineLvl w:val="3"/>
    </w:pPr>
    <w:rPr>
      <w:rFonts w:ascii="Arial" w:hAnsi="Arial"/>
      <w:b/>
      <w:bCs/>
      <w:sz w:val="12"/>
    </w:rPr>
  </w:style>
  <w:style w:type="paragraph" w:styleId="Nagwek5">
    <w:name w:val="heading 5"/>
    <w:basedOn w:val="Normalny"/>
    <w:next w:val="Normalny"/>
    <w:qFormat/>
    <w:rsid w:val="00413CCD"/>
    <w:pPr>
      <w:keepNext/>
      <w:jc w:val="right"/>
      <w:outlineLvl w:val="4"/>
    </w:pPr>
    <w:rPr>
      <w:rFonts w:ascii="Arial" w:hAnsi="Arial"/>
      <w:b/>
      <w:bCs/>
      <w:sz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6D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7B9EA-758F-41CC-8C5C-CDC29C79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kowski</dc:creator>
  <cp:lastModifiedBy>Mirek</cp:lastModifiedBy>
  <cp:revision>12</cp:revision>
  <cp:lastPrinted>2018-08-12T21:01:00Z</cp:lastPrinted>
  <dcterms:created xsi:type="dcterms:W3CDTF">2016-11-09T16:46:00Z</dcterms:created>
  <dcterms:modified xsi:type="dcterms:W3CDTF">2018-08-12T21:04:00Z</dcterms:modified>
</cp:coreProperties>
</file>